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Polityka państwa wobec ubóstwa i wykluczenia społecznego 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te policy towards poverty and social exclusion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ezpieczeństwo narodowe  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Nauki o polityce i administracji  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olski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Mirosław Rewer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2"/>
        <w:gridCol w:w="2304"/>
        <w:gridCol w:w="2303"/>
        <w:gridCol w:w="2301"/>
      </w:tblGrid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301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  <w:bookmarkStart w:id="0" w:name="_GoBack"/>
            <w:bookmarkEnd w:id="0"/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3"/>
        <w:gridCol w:w="6978"/>
      </w:tblGrid>
      <w:tr>
        <w:trPr/>
        <w:tc>
          <w:tcPr>
            <w:tcW w:w="223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jomość podstawowych zagadnień z zakresu polityki społecznej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660" w:hRule="atLeast"/>
        </w:trPr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: Poznanie złożoności problemu ubóstwa i wykluczenia społecznego, wzajemnych relacji pomiędzy nimi, różnic i podobieństw.</w:t>
            </w:r>
          </w:p>
        </w:tc>
      </w:tr>
      <w:tr>
        <w:trPr>
          <w:trHeight w:val="915" w:hRule="atLeast"/>
        </w:trPr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: Kształtowanie  umiejętności rozpoznawania i definiowania różnych aspektów ubóstwa i wykluczenia społecznego, uwarunkowań tych zjawisk i instrumentów polityki państwa nakierowanych na eliminowanie problemów społecznych.</w:t>
            </w:r>
          </w:p>
        </w:tc>
      </w:tr>
      <w:tr>
        <w:trPr>
          <w:trHeight w:val="719" w:hRule="atLeast"/>
        </w:trPr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: Kształtowanie  umiejętności analizowania programów mających na celu eliminowanie problemu ubóstwa  i wykluczenia społecznego, oceniania efektywności działań podmiotów realizujących krajowe programy nakierowane na zwalczanie ekskluzji w społeczeństwi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5952"/>
        <w:gridCol w:w="2160"/>
      </w:tblGrid>
      <w:tr>
        <w:trPr/>
        <w:tc>
          <w:tcPr>
            <w:tcW w:w="109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>
          <w:trHeight w:val="1017" w:hRule="atLeast"/>
        </w:trPr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definiuje i opisuje uwarunkowania bezpieczeństwa społecznego oraz identyfikuje zagrożenia, które są z nim związane (szeroko rozumiany problem ubóstwa i wykluczenia społecznego)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2060"/>
              </w:rPr>
            </w:pPr>
            <w:r>
              <w:rPr>
                <w:rStyle w:val="Markedcontent"/>
                <w:rFonts w:eastAsia="Calibri" w:cs="Arial" w:ascii="Arial" w:hAnsi="Arial"/>
                <w:color w:val="002060"/>
                <w:kern w:val="0"/>
                <w:sz w:val="18"/>
                <w:szCs w:val="18"/>
                <w:lang w:val="pl-PL" w:eastAsia="en-US" w:bidi="ar-SA"/>
              </w:rPr>
              <w:t>K_W02, K_W03</w:t>
            </w:r>
          </w:p>
        </w:tc>
      </w:tr>
      <w:tr>
        <w:trPr>
          <w:trHeight w:val="313" w:hRule="atLeast"/>
        </w:trPr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9"/>
                <w:szCs w:val="19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9"/>
                <w:szCs w:val="19"/>
                <w:lang w:val="pl-PL" w:eastAsia="en-US" w:bidi="ar-SA"/>
              </w:rPr>
              <w:t>Student charakteryzuje cele  polityki państwa wobec problemów ubóstwa i wykluczenia społecznego. Potrafi rozpoznać i scharakteryzować ich aspekt pragmatyczny i etyczny.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Style w:val="Markedcontent"/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Style w:val="Markedcontent"/>
                <w:rFonts w:eastAsia="Calibri" w:cs="Arial" w:ascii="Arial" w:hAnsi="Arial"/>
                <w:color w:val="002060"/>
                <w:kern w:val="0"/>
                <w:sz w:val="18"/>
                <w:szCs w:val="18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eastAsia="Calibri" w:cs="Arial" w:ascii="Arial" w:hAnsi="Arial"/>
                <w:kern w:val="0"/>
                <w:sz w:val="19"/>
                <w:szCs w:val="19"/>
                <w:lang w:val="pl-PL" w:eastAsia="en-US" w:bidi="ar-SA"/>
              </w:rPr>
              <w:t xml:space="preserve">Student potrafi opisać działania podejmowane przez różne instytucje mające na celu eliminowanie problemu ubóstwa i wykluczenia społecznego 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2060"/>
              </w:rPr>
            </w:pPr>
            <w:r>
              <w:rPr>
                <w:rFonts w:eastAsia="Calibri" w:cs="Arial" w:ascii="Arial" w:hAnsi="Arial"/>
                <w:color w:val="002060"/>
                <w:kern w:val="0"/>
                <w:sz w:val="19"/>
                <w:szCs w:val="19"/>
                <w:lang w:val="pl-PL" w:eastAsia="en-US" w:bidi="ar-SA"/>
              </w:rPr>
              <w:t>K_U2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eastAsia="Calibri" w:cs="Arial" w:ascii="Arial" w:hAnsi="Arial"/>
                <w:kern w:val="0"/>
                <w:sz w:val="19"/>
                <w:szCs w:val="19"/>
                <w:lang w:val="pl-PL" w:eastAsia="en-US" w:bidi="ar-SA"/>
              </w:rPr>
              <w:t xml:space="preserve">Student przejawia chęć praktycznego i etycznego działania na rzecz wsparcia rodziny, osób ubogich i wykluczonych społeczni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eastAsia="Calibri" w:cs="Arial" w:ascii="Arial" w:hAnsi="Arial"/>
                <w:kern w:val="0"/>
                <w:sz w:val="19"/>
                <w:szCs w:val="19"/>
                <w:lang w:val="pl-PL" w:eastAsia="en-US" w:bidi="ar-SA"/>
              </w:rPr>
              <w:t xml:space="preserve">z różnych przyczyn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eastAsia="Calibri" w:cs="Arial" w:ascii="Arial" w:hAnsi="Arial"/>
                <w:kern w:val="0"/>
                <w:sz w:val="19"/>
                <w:szCs w:val="19"/>
                <w:lang w:val="pl-PL" w:eastAsia="en-US" w:bidi="ar-SA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9"/>
                <w:szCs w:val="19"/>
                <w:lang w:val="pl-PL" w:eastAsia="en-US" w:bidi="ar-SA"/>
              </w:rPr>
              <w:t>K_K01, K_K02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5157" w:hRule="atLeast"/>
        </w:trPr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ykład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łożoność pojęcia ubóstwa i wykluczenia społecznego – ustalenia terminologiczn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Geneza, przyczyny i konsekwencje ubóstwa i wykluczenia społecznego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oblemy społeczne skorelowane z ubóstwem i wykluczeniem społeczny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odele polityki społecznej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mioty realizujące cele polityki państwa wobec ubóstwa i ekskluzji społeczn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adania dotyczące skali, zasięgu ubóstwa i wykluczenia w Polsce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wolucja polityki państwa wobec ubóstwa i wykluczenia społecznego w Pols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Ćwiczeni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ziałania instytucji państwowych wobec ubóstwa i wykluczenia społeczneg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zeciwdziałanie ubóstwu  i wykluczeniu społecznemu dzieci i młodzieży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pewnienie spójności działań edukacyjnych, społecznych i zawodowych na rzecz dzieci i młodzieży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ktywna integracja w społeczności lokalnej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ezpieczeństwo i aktywność osób starszych, niepełnosprawnych i innych potrzebujących wsparcia w codziennym funkcjonowaniu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zeciwdziałanie bezdomności i wykluczeniu mieszkaniowemu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Integracja cudzoziemców – rozwój usług społecznych dla migrantów, cudzoziemców objętych ochroną międzynarodową, wsparcie integracji na rynku pracy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0"/>
        <w:gridCol w:w="2694"/>
        <w:gridCol w:w="2834"/>
        <w:gridCol w:w="2583"/>
      </w:tblGrid>
      <w:tr>
        <w:trPr/>
        <w:tc>
          <w:tcPr>
            <w:tcW w:w="110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>
          <w:trHeight w:val="297" w:hRule="atLeast"/>
        </w:trPr>
        <w:tc>
          <w:tcPr>
            <w:tcW w:w="11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Egzamin pisemny 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otokół z egzaminu </w:t>
            </w:r>
          </w:p>
        </w:tc>
      </w:tr>
      <w:tr>
        <w:trPr>
          <w:trHeight w:val="149" w:hRule="atLeast"/>
        </w:trPr>
        <w:tc>
          <w:tcPr>
            <w:tcW w:w="1100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Egzamin pisemny 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otokół z egzaminu 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etoda ćwiczeniowo-praktyczna   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olokwium 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kolokwiu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urza mózgów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aktywności studenta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liczenie wykładu: egzamin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liczenie ćwiczeń: kolokwium (30%), praca w grupie (30%) aktywność (20%) i obecność (20%)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cena bardzo dobra (5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dent potrafi zdefiniować pojęcia ubóstwa i wykluczenia społecznego, wskazać co najmniej trzy podobieństwa i różnice między nimi, omówić trzy uwarunkowania ubóstwa i wykluczenia społecznego, trzy działania instytucjonalne nakierowane na walkę z ubóstwem i marginalizacją społeczną. Student potrafi ocenić efektywność działań podejmowanych przez podmioty realizujące krajowe programy przeciwdziałania ubóstwu i wykluczeniu społecznemu.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dent przejawia chęć praktycznego i etycznego działania na rzecz wsparcia rodziny, osób ubogich i wykluczonych społecznie z różnych przyczyn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cena dobra (4)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dent potrafi zdefiniować pojęcia ubóstwa i wykluczenia społecznego, wskazać co najmniej dwa podobieństwa i różnice między nimi, omówić dwa uwarunkowania ubóstwa i wykluczenia społecznego, dwa działania instytucjonalne nakierowane na walkę z ubóstwem i marginalizacją społeczną. Student potrafi ocenić efektywność działań podejmowanych przez podmioty realizujące krajowe programy przeciwdziałania ubóstwu i wykluczeniu społecznemu.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dent przejawia chęć praktycznego i etycznego działania na rzecz wsparcia rodziny, osób ubogich i wykluczonych społecznie z różnych przyczyn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cena dostateczna (3)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dent potrafi zdefiniować pojęcia ubóstwa i wykluczenia społecznego, wskazać na co najmniej jedno podobieństwo i różnicę między nimi, omówić przynajmniej jedno uwarunkowanie ubóstwa i wykluczenia społecznego i jedno działanie instytucjonalne nakierowane na walkę z ubóstwem i marginalizacją społeczną. Student ma problem z oceną efektywności działań podejmowanych przez podmioty realizujące krajowe programy przeciwdziałania ubóstwu i wykluczeniu społecznemu.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dent przejawia niewielką chęć praktycznego i etycznego działania na rzecz wsparcia rodziny, osób ubogich i wykluczonych społecznie z różnych przyczyn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cena niedostateczna (2)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dent nie potrafi zdefiniować pojęcia ubóstwa i wykluczenia społecznego, wskazać na podobieństwa i różnice między nimi, omówić uwarunkowań ubóstwa i wykluczenia społecznego, ani działań instytucjonalnych nakierowanych na walkę z ubóstwem i marginalizacją społeczną. Student nie potrafi ocenić efektywności działań podejmowanych przez podmioty realizujące krajowe programy przeciwdziałania ubóstwu i wykluczeniu społecznemu.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dent nie  przejawia chęci praktycznego i etycznego działania na rzecz wsparcia rodziny, osób ubogich i wykluczonych społecznie z różnych przyczyn. 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S. Golinowska, Z. Morecka, M., Styrc, E. Cukrowska, J. Cukrowski, Od Ubóstwa do wykluczenia społecznego. Badania. Koncepcja. Wyniki. Propozycje Polska, Europa i Świat, Warszawa 2008.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E. Tarkowska, Przeciw biedzie, Warszawa 2002.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K. Chaczko, K.M. Stanek (red.), Polityka społeczna w zmieniającej się rzeczywistości, Katowice 2016.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J. Auleytner, Polityka społeczna czyli Ujarzmianie chaosu socjalnego, Warszawa 2002.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 xml:space="preserve">G. Firlit-Fesnak, Polityka społeczna, Warszawa 2018.  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M. Grewiński, S. Kamiński, Obywatelka polityka społeczna, Warszawa 2007.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M. Hill, Polityka społeczna we współczesnym świecie. Analiza porównawcza, Warszawa 2010.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 xml:space="preserve">Ubóstwo i wykluczenie społeczne. Badania. Metody. Wyniki, red. S. Golinowska, E. Tarkowska, I. 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Topińska, Wydawnictwo Instytutu Pracy i Spraw Socjalnych, Warszawa 2005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Wykluczenie społeczne. Diagnoza, wymiary i kierunki badań, red. M. Pokrzywa, S. Wilk,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Uniwersytet Rzeszowski, Rzeszów 2013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T. Panek, Ubóstwo, wykluczenie społeczne i nierówności. Teoria i praktyka pomiaru, Warszawa 2011.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M. Siergiejuk (oprac.), Ubóstwo i wykluczenie społeczne w Polsce i innych krajach Unii Europejskiej w latach 2008-2016, Ministerstwo Rodziny, Pracy i Polityki Społecznej, Warszawa 20018.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S. Golinowska, Polityka wobec ubóstwa i wykluczenia społecznego w Polsce w minionym dwudziestoleciu, „Polityka Społeczna” 2010, nr 9, s. 7-13.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Z. Bauman, Praca, konsumpcjonizm i nowi ubodzy, 2006, wyd. WAM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J. Mazur OSPPE (red.), Bezdomność. Szkice z socjologii, polityki społecznej i katolickiej nauki społecznej, Lublin 2006.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J. Damon, Wykluczenie, A. Kaprowicz (przekł.), Warszawa 2012.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5df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semiHidden/>
    <w:unhideWhenUsed/>
    <w:rsid w:val="0063502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Markedcontent" w:customStyle="1">
    <w:name w:val="markedcontent"/>
    <w:basedOn w:val="DefaultParagraphFont"/>
    <w:qFormat/>
    <w:rsid w:val="004a2309"/>
    <w:rPr/>
  </w:style>
  <w:style w:type="character" w:styleId="Wyrnienie">
    <w:name w:val="Wyróżnienie"/>
    <w:basedOn w:val="DefaultParagraphFont"/>
    <w:uiPriority w:val="20"/>
    <w:qFormat/>
    <w:rsid w:val="000d00ae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b05df8"/>
    <w:pPr>
      <w:spacing w:before="0" w:after="140"/>
    </w:pPr>
    <w:rPr/>
  </w:style>
  <w:style w:type="paragraph" w:styleId="Lista">
    <w:name w:val="List"/>
    <w:basedOn w:val="Tretekstu"/>
    <w:rsid w:val="00b05df8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05df8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"/>
    <w:basedOn w:val="Normal"/>
    <w:qFormat/>
    <w:rsid w:val="00b05d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5E21-43F3-4A63-9A34-E436FD7F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Application>LibreOffice/7.0.4.2$Windows_X86_64 LibreOffice_project/dcf040e67528d9187c66b2379df5ea4407429775</Application>
  <AppVersion>15.0000</AppVersion>
  <DocSecurity>0</DocSecurity>
  <Pages>5</Pages>
  <Words>1032</Words>
  <Characters>7364</Characters>
  <CharactersWithSpaces>8311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10:37:00Z</dcterms:created>
  <dc:creator>Anna Łukasiewicz</dc:creator>
  <dc:description/>
  <dc:language>pl-PL</dc:language>
  <cp:lastModifiedBy/>
  <cp:lastPrinted>2022-03-01T18:41:00Z</cp:lastPrinted>
  <dcterms:modified xsi:type="dcterms:W3CDTF">2022-04-11T14:14:4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